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C72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C725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6302DD" w:rsidRPr="008C725F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 w:rsidP="003472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47287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6302D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6302DD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2388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12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7287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23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7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302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4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302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302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4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DB4B8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DB4B8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DB4B8D" w:rsidRDefault="00DB4B8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DB4B8D" w:rsidRPr="00DB4B8D" w:rsidTr="00347287">
        <w:trPr>
          <w:trHeight w:val="270"/>
        </w:trPr>
        <w:tc>
          <w:tcPr>
            <w:tcW w:w="462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347287" w:rsidRPr="00DB4B8D" w:rsidTr="00F93773">
        <w:trPr>
          <w:trHeight w:val="510"/>
        </w:trPr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47287" w:rsidRDefault="00347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257,09</w:t>
            </w:r>
          </w:p>
        </w:tc>
      </w:tr>
      <w:tr w:rsidR="00347287" w:rsidRPr="00DB4B8D" w:rsidTr="00F93773">
        <w:trPr>
          <w:trHeight w:val="750"/>
        </w:trPr>
        <w:tc>
          <w:tcPr>
            <w:tcW w:w="0" w:type="auto"/>
            <w:vAlign w:val="center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47287" w:rsidRDefault="00347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371,63</w:t>
            </w:r>
          </w:p>
        </w:tc>
      </w:tr>
      <w:tr w:rsidR="00347287" w:rsidRPr="00DB4B8D" w:rsidTr="00F93773">
        <w:trPr>
          <w:trHeight w:val="990"/>
        </w:trPr>
        <w:tc>
          <w:tcPr>
            <w:tcW w:w="0" w:type="auto"/>
            <w:vAlign w:val="center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47287" w:rsidRDefault="00347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47,70</w:t>
            </w:r>
          </w:p>
        </w:tc>
      </w:tr>
      <w:tr w:rsidR="00347287" w:rsidRPr="00DB4B8D" w:rsidTr="00F93773">
        <w:trPr>
          <w:trHeight w:val="1230"/>
        </w:trPr>
        <w:tc>
          <w:tcPr>
            <w:tcW w:w="0" w:type="auto"/>
            <w:vAlign w:val="center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47287" w:rsidRDefault="00347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05,33</w:t>
            </w:r>
          </w:p>
        </w:tc>
      </w:tr>
      <w:tr w:rsidR="00347287" w:rsidRPr="00DB4B8D" w:rsidTr="00F93773">
        <w:trPr>
          <w:trHeight w:val="1355"/>
        </w:trPr>
        <w:tc>
          <w:tcPr>
            <w:tcW w:w="0" w:type="auto"/>
            <w:vAlign w:val="center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47287" w:rsidRDefault="0034728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226,37</w:t>
            </w:r>
          </w:p>
        </w:tc>
      </w:tr>
      <w:tr w:rsidR="00347287" w:rsidRPr="00DB4B8D" w:rsidTr="00F93773">
        <w:trPr>
          <w:trHeight w:val="2389"/>
        </w:trPr>
        <w:tc>
          <w:tcPr>
            <w:tcW w:w="0" w:type="auto"/>
            <w:vAlign w:val="center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47287" w:rsidRDefault="003472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20,50</w:t>
            </w:r>
          </w:p>
        </w:tc>
      </w:tr>
      <w:tr w:rsidR="00347287" w:rsidRPr="00DB4B8D" w:rsidTr="00F93773">
        <w:trPr>
          <w:trHeight w:val="990"/>
        </w:trPr>
        <w:tc>
          <w:tcPr>
            <w:tcW w:w="0" w:type="auto"/>
            <w:vAlign w:val="center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347287" w:rsidRDefault="00347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89,52</w:t>
            </w:r>
          </w:p>
        </w:tc>
      </w:tr>
      <w:tr w:rsidR="00347287" w:rsidRPr="00DB4B8D" w:rsidTr="00F93773">
        <w:trPr>
          <w:trHeight w:val="255"/>
        </w:trPr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 518,1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Pr="00DB4B8D" w:rsidRDefault="00DB4B8D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47287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347287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347287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347287" w:rsidRPr="007C297A" w:rsidRDefault="00347287" w:rsidP="00CB4EF8">
            <w:pPr>
              <w:rPr>
                <w:sz w:val="20"/>
                <w:szCs w:val="20"/>
              </w:rPr>
            </w:pPr>
          </w:p>
          <w:p w:rsidR="00347287" w:rsidRPr="007C297A" w:rsidRDefault="00347287" w:rsidP="00CB4EF8">
            <w:pPr>
              <w:ind w:left="80"/>
              <w:rPr>
                <w:sz w:val="20"/>
                <w:szCs w:val="20"/>
              </w:rPr>
            </w:pPr>
          </w:p>
          <w:p w:rsidR="00347287" w:rsidRPr="007C297A" w:rsidRDefault="00347287" w:rsidP="00CB4EF8">
            <w:pPr>
              <w:rPr>
                <w:sz w:val="20"/>
                <w:szCs w:val="20"/>
              </w:rPr>
            </w:pPr>
          </w:p>
          <w:p w:rsidR="00347287" w:rsidRPr="007C297A" w:rsidRDefault="00347287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347287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47287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47287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5923D2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347287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347287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47287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47287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47287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47287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47287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47287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347287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7287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47287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347287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47287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47287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47287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47287" w:rsidRPr="007C297A" w:rsidRDefault="00347287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347287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347287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47287" w:rsidRDefault="00347287" w:rsidP="00347287">
      <w:pPr>
        <w:spacing w:line="35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47287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347287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347287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4F1B9D" w:rsidRDefault="00347287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347287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47287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47287" w:rsidRPr="007C297A" w:rsidRDefault="00347287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47287" w:rsidRDefault="00347287" w:rsidP="00347287">
      <w:pPr>
        <w:spacing w:line="200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D70C20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D70C20" w:rsidRDefault="00D70C2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D70C2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70C2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D70C20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D70C20" w:rsidRDefault="00D70C20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D70C20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D70C20" w:rsidRDefault="00D70C20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4F1B9D" w:rsidRDefault="00D70C20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D70C20" w:rsidRPr="007C297A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D70C20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D70C20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70C2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D70C20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70C2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70C20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70C2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D70C20" w:rsidRDefault="00D70C20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D70C2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D70C2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D70C20" w:rsidRDefault="00D70C2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47287" w:rsidRDefault="00347287" w:rsidP="00347287">
      <w:pPr>
        <w:sectPr w:rsidR="0034728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47287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47287" w:rsidRPr="007C297A" w:rsidRDefault="00347287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47287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347287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4F1B9D" w:rsidRDefault="00347287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47287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47287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7287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47287" w:rsidRPr="007C297A" w:rsidRDefault="00347287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347287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347287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47287" w:rsidRPr="004D52D9" w:rsidRDefault="00347287" w:rsidP="00347287">
      <w:pPr>
        <w:rPr>
          <w:sz w:val="18"/>
          <w:szCs w:val="18"/>
        </w:rPr>
        <w:sectPr w:rsidR="00347287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47287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Default="00347287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47287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47287" w:rsidRDefault="00347287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47287" w:rsidRDefault="00347287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47287" w:rsidRDefault="00347287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4F1B9D" w:rsidRDefault="00347287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47287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47287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7287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47287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47287" w:rsidRDefault="00347287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47287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347287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347287" w:rsidRDefault="00347287" w:rsidP="00347287">
      <w:pPr>
        <w:sectPr w:rsidR="0034728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47287" w:rsidRDefault="00347287" w:rsidP="00347287">
      <w:pPr>
        <w:spacing w:line="206" w:lineRule="exact"/>
        <w:rPr>
          <w:sz w:val="20"/>
          <w:szCs w:val="20"/>
        </w:rPr>
      </w:pPr>
    </w:p>
    <w:p w:rsidR="00347287" w:rsidRDefault="00347287" w:rsidP="00347287">
      <w:pPr>
        <w:spacing w:line="35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347287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Default="00347287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47287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47287" w:rsidRDefault="00347287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47287" w:rsidRDefault="00347287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47287" w:rsidRDefault="00347287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4F1B9D" w:rsidRDefault="00347287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47287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47287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7287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47287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47287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47287" w:rsidRDefault="00347287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347287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47287" w:rsidRDefault="00347287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347287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B4B8D" w:rsidRDefault="00DB4B8D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DB4B8D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2EDC">
              <w:rPr>
                <w:sz w:val="20"/>
                <w:szCs w:val="20"/>
              </w:rPr>
              <w:t>1</w:t>
            </w:r>
          </w:p>
        </w:tc>
      </w:tr>
      <w:tr w:rsidR="004D52D9" w:rsidTr="00DB4B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02EDC">
              <w:rPr>
                <w:sz w:val="20"/>
                <w:szCs w:val="20"/>
              </w:rPr>
              <w:t>20</w:t>
            </w:r>
          </w:p>
        </w:tc>
      </w:tr>
      <w:tr w:rsidR="004D52D9" w:rsidTr="00DB4B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02EDC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EDC">
            <w:pPr>
              <w:snapToGrid w:val="0"/>
              <w:ind w:left="80"/>
              <w:rPr>
                <w:sz w:val="20"/>
                <w:szCs w:val="20"/>
              </w:rPr>
            </w:pPr>
            <w:r w:rsidRPr="00F02E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518,32</w:t>
            </w:r>
          </w:p>
        </w:tc>
      </w:tr>
      <w:tr w:rsidR="004D52D9" w:rsidTr="00DB4B8D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12C9">
            <w:pPr>
              <w:snapToGrid w:val="0"/>
              <w:ind w:left="80"/>
              <w:rPr>
                <w:sz w:val="20"/>
                <w:szCs w:val="20"/>
              </w:rPr>
            </w:pPr>
            <w:r w:rsidRPr="00FB1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562,09</w:t>
            </w:r>
          </w:p>
        </w:tc>
      </w:tr>
      <w:tr w:rsidR="004D52D9" w:rsidTr="00DB4B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12C9">
            <w:pPr>
              <w:snapToGrid w:val="0"/>
              <w:ind w:left="80"/>
              <w:rPr>
                <w:sz w:val="20"/>
                <w:szCs w:val="20"/>
              </w:rPr>
            </w:pPr>
            <w:r w:rsidRPr="00FB1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562,09</w:t>
            </w:r>
          </w:p>
        </w:tc>
      </w:tr>
      <w:tr w:rsidR="004D52D9" w:rsidTr="00DB4B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B4B8D" w:rsidRDefault="00DB4B8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DB4B8D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12C9">
            <w:pPr>
              <w:snapToGrid w:val="0"/>
              <w:ind w:left="80"/>
              <w:rPr>
                <w:sz w:val="20"/>
                <w:szCs w:val="20"/>
              </w:rPr>
            </w:pPr>
            <w:r w:rsidRPr="00FB12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93,99</w:t>
            </w:r>
          </w:p>
        </w:tc>
      </w:tr>
    </w:tbl>
    <w:p w:rsidR="00DB4B8D" w:rsidRDefault="00DB4B8D" w:rsidP="00DB4B8D">
      <w:pPr>
        <w:rPr>
          <w:rFonts w:eastAsia="Times New Roman"/>
          <w:sz w:val="20"/>
          <w:szCs w:val="20"/>
        </w:rPr>
      </w:pPr>
    </w:p>
    <w:p w:rsidR="00DB4B8D" w:rsidRDefault="00DB4B8D" w:rsidP="00DB4B8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B4B8D" w:rsidRDefault="00DB4B8D" w:rsidP="00DB4B8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16276" w:rsidRDefault="00E16276"/>
    <w:tbl>
      <w:tblPr>
        <w:tblStyle w:val="a6"/>
        <w:tblW w:w="0" w:type="auto"/>
        <w:tblLook w:val="04A0"/>
      </w:tblPr>
      <w:tblGrid>
        <w:gridCol w:w="523"/>
        <w:gridCol w:w="4931"/>
        <w:gridCol w:w="914"/>
        <w:gridCol w:w="912"/>
        <w:gridCol w:w="1657"/>
        <w:gridCol w:w="1161"/>
        <w:gridCol w:w="1284"/>
      </w:tblGrid>
      <w:tr w:rsidR="00661DBF" w:rsidRPr="00661DBF" w:rsidTr="0056230D">
        <w:trPr>
          <w:trHeight w:val="480"/>
        </w:trPr>
        <w:tc>
          <w:tcPr>
            <w:tcW w:w="523" w:type="dxa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1" w:type="dxa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4" w:type="dxa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12" w:type="dxa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7" w:type="dxa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61" w:type="dxa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661DBF" w:rsidRPr="00661DBF" w:rsidRDefault="00661DBF" w:rsidP="00661D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61D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6230D" w:rsidRPr="0056230D" w:rsidTr="0056230D">
        <w:trPr>
          <w:trHeight w:val="510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57,09</w:t>
            </w:r>
          </w:p>
        </w:tc>
      </w:tr>
      <w:tr w:rsidR="0056230D" w:rsidRPr="0056230D" w:rsidTr="0056230D">
        <w:trPr>
          <w:trHeight w:val="510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6230D" w:rsidRPr="0056230D" w:rsidTr="0056230D">
        <w:trPr>
          <w:trHeight w:val="1020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6230D" w:rsidRPr="0056230D" w:rsidTr="0056230D">
        <w:trPr>
          <w:trHeight w:val="2550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6230D" w:rsidRPr="0056230D" w:rsidTr="0056230D">
        <w:trPr>
          <w:trHeight w:val="3570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6230D" w:rsidRPr="0056230D" w:rsidTr="0056230D">
        <w:trPr>
          <w:trHeight w:val="127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6230D" w:rsidRPr="0056230D" w:rsidTr="0056230D">
        <w:trPr>
          <w:trHeight w:val="178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1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6230D" w:rsidRPr="0056230D" w:rsidTr="0056230D">
        <w:trPr>
          <w:trHeight w:val="3060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6230D" w:rsidRPr="0056230D" w:rsidTr="0056230D">
        <w:trPr>
          <w:trHeight w:val="127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6230D" w:rsidRPr="0056230D" w:rsidTr="0056230D">
        <w:trPr>
          <w:trHeight w:val="76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6230D" w:rsidRPr="0056230D" w:rsidTr="0056230D">
        <w:trPr>
          <w:trHeight w:val="76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371,63</w:t>
            </w:r>
          </w:p>
        </w:tc>
      </w:tr>
      <w:tr w:rsidR="0056230D" w:rsidRPr="0056230D" w:rsidTr="0056230D">
        <w:trPr>
          <w:trHeight w:val="1530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6230D" w:rsidRPr="0056230D" w:rsidTr="0056230D">
        <w:trPr>
          <w:trHeight w:val="76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56230D" w:rsidRPr="0056230D" w:rsidTr="0056230D">
        <w:trPr>
          <w:trHeight w:val="76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47,70</w:t>
            </w:r>
          </w:p>
        </w:tc>
      </w:tr>
      <w:tr w:rsidR="0056230D" w:rsidRPr="0056230D" w:rsidTr="0056230D">
        <w:trPr>
          <w:trHeight w:val="127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105,33</w:t>
            </w:r>
          </w:p>
        </w:tc>
      </w:tr>
      <w:tr w:rsidR="0056230D" w:rsidRPr="0056230D" w:rsidTr="0056230D">
        <w:trPr>
          <w:trHeight w:val="76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789,52</w:t>
            </w:r>
          </w:p>
        </w:tc>
      </w:tr>
      <w:tr w:rsidR="0056230D" w:rsidRPr="0056230D" w:rsidTr="0056230D">
        <w:trPr>
          <w:trHeight w:val="1718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136,52</w:t>
            </w:r>
          </w:p>
        </w:tc>
      </w:tr>
      <w:tr w:rsidR="0056230D" w:rsidRPr="0056230D" w:rsidTr="0056230D">
        <w:trPr>
          <w:trHeight w:val="507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623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838,05</w:t>
            </w:r>
          </w:p>
        </w:tc>
      </w:tr>
      <w:tr w:rsidR="0056230D" w:rsidRPr="0056230D" w:rsidTr="0056230D">
        <w:trPr>
          <w:trHeight w:val="267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8,09</w:t>
            </w:r>
          </w:p>
        </w:tc>
      </w:tr>
      <w:tr w:rsidR="0056230D" w:rsidRPr="0056230D" w:rsidTr="0056230D">
        <w:trPr>
          <w:trHeight w:val="255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15,05</w:t>
            </w:r>
          </w:p>
        </w:tc>
      </w:tr>
      <w:tr w:rsidR="0056230D" w:rsidRPr="0056230D" w:rsidTr="0056230D">
        <w:trPr>
          <w:trHeight w:val="255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,91</w:t>
            </w:r>
          </w:p>
        </w:tc>
      </w:tr>
      <w:tr w:rsidR="0056230D" w:rsidRPr="0056230D" w:rsidTr="0056230D">
        <w:trPr>
          <w:trHeight w:val="552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623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075,92</w:t>
            </w:r>
          </w:p>
        </w:tc>
      </w:tr>
      <w:tr w:rsidR="0056230D" w:rsidRPr="0056230D" w:rsidTr="0056230D">
        <w:trPr>
          <w:trHeight w:val="255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75,92</w:t>
            </w:r>
          </w:p>
        </w:tc>
      </w:tr>
      <w:tr w:rsidR="0056230D" w:rsidRPr="0056230D" w:rsidTr="0056230D">
        <w:trPr>
          <w:trHeight w:val="762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623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896,11</w:t>
            </w:r>
          </w:p>
        </w:tc>
      </w:tr>
      <w:tr w:rsidR="0056230D" w:rsidRPr="0056230D" w:rsidTr="0056230D">
        <w:trPr>
          <w:trHeight w:val="255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5,91</w:t>
            </w:r>
          </w:p>
        </w:tc>
      </w:tr>
      <w:tr w:rsidR="0056230D" w:rsidRPr="0056230D" w:rsidTr="0056230D">
        <w:trPr>
          <w:trHeight w:val="255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80,20</w:t>
            </w:r>
          </w:p>
        </w:tc>
      </w:tr>
      <w:tr w:rsidR="0056230D" w:rsidRPr="0056230D" w:rsidTr="0056230D">
        <w:trPr>
          <w:trHeight w:val="717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901,53</w:t>
            </w:r>
          </w:p>
        </w:tc>
      </w:tr>
      <w:tr w:rsidR="0056230D" w:rsidRPr="0056230D" w:rsidTr="0056230D">
        <w:trPr>
          <w:trHeight w:val="297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01,53</w:t>
            </w:r>
          </w:p>
        </w:tc>
      </w:tr>
      <w:tr w:rsidR="0056230D" w:rsidRPr="0056230D" w:rsidTr="0056230D">
        <w:trPr>
          <w:trHeight w:val="762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601,42</w:t>
            </w:r>
          </w:p>
        </w:tc>
      </w:tr>
      <w:tr w:rsidR="0056230D" w:rsidRPr="0056230D" w:rsidTr="0056230D">
        <w:trPr>
          <w:trHeight w:val="255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01,42</w:t>
            </w:r>
          </w:p>
        </w:tc>
      </w:tr>
      <w:tr w:rsidR="0056230D" w:rsidRPr="0056230D" w:rsidTr="0056230D">
        <w:trPr>
          <w:trHeight w:val="1024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23,50</w:t>
            </w:r>
          </w:p>
        </w:tc>
      </w:tr>
      <w:tr w:rsidR="0056230D" w:rsidRPr="0056230D" w:rsidTr="0056230D">
        <w:trPr>
          <w:trHeight w:val="297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97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1,94</w:t>
            </w:r>
          </w:p>
        </w:tc>
      </w:tr>
      <w:tr w:rsidR="0056230D" w:rsidRPr="0056230D" w:rsidTr="0056230D">
        <w:trPr>
          <w:trHeight w:val="255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,56</w:t>
            </w:r>
          </w:p>
        </w:tc>
      </w:tr>
      <w:tr w:rsidR="0056230D" w:rsidRPr="0056230D" w:rsidTr="0056230D">
        <w:trPr>
          <w:trHeight w:val="1028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691,92</w:t>
            </w:r>
          </w:p>
        </w:tc>
      </w:tr>
      <w:tr w:rsidR="0056230D" w:rsidRPr="0056230D" w:rsidTr="0056230D">
        <w:trPr>
          <w:trHeight w:val="822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23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623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976,62</w:t>
            </w:r>
          </w:p>
        </w:tc>
      </w:tr>
      <w:tr w:rsidR="0056230D" w:rsidRPr="0056230D" w:rsidTr="0056230D">
        <w:trPr>
          <w:trHeight w:val="255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76,62</w:t>
            </w:r>
          </w:p>
        </w:tc>
      </w:tr>
      <w:tr w:rsidR="0056230D" w:rsidRPr="0056230D" w:rsidTr="0056230D">
        <w:trPr>
          <w:trHeight w:val="1238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7 726,00</w:t>
            </w:r>
          </w:p>
        </w:tc>
      </w:tr>
      <w:tr w:rsidR="0056230D" w:rsidRPr="0056230D" w:rsidTr="0056230D">
        <w:trPr>
          <w:trHeight w:val="297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56230D" w:rsidRPr="0056230D" w:rsidTr="0056230D">
        <w:trPr>
          <w:trHeight w:val="297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56230D" w:rsidRPr="0056230D" w:rsidTr="0056230D">
        <w:trPr>
          <w:trHeight w:val="297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03,90</w:t>
            </w:r>
          </w:p>
        </w:tc>
      </w:tr>
      <w:tr w:rsidR="0056230D" w:rsidRPr="0056230D" w:rsidTr="0056230D">
        <w:trPr>
          <w:trHeight w:val="297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ХВС, ГВС, канализации 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50,32</w:t>
            </w:r>
          </w:p>
        </w:tc>
      </w:tr>
      <w:tr w:rsidR="0056230D" w:rsidRPr="0056230D" w:rsidTr="0056230D">
        <w:trPr>
          <w:trHeight w:val="507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системы центрального отопления (с использованием </w:t>
            </w:r>
            <w:proofErr w:type="gramStart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gramEnd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562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676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04,67</w:t>
            </w:r>
          </w:p>
        </w:tc>
      </w:tr>
      <w:tr w:rsidR="0056230D" w:rsidRPr="0056230D" w:rsidTr="0056230D">
        <w:trPr>
          <w:trHeight w:val="76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 общедомовых </w:t>
            </w:r>
            <w:proofErr w:type="gramStart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газо-электросварки)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562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65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33,07</w:t>
            </w:r>
          </w:p>
        </w:tc>
      </w:tr>
      <w:tr w:rsidR="0056230D" w:rsidRPr="0056230D" w:rsidTr="0056230D">
        <w:trPr>
          <w:trHeight w:val="76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050,69</w:t>
            </w:r>
          </w:p>
        </w:tc>
      </w:tr>
      <w:tr w:rsidR="0056230D" w:rsidRPr="0056230D" w:rsidTr="0056230D">
        <w:trPr>
          <w:trHeight w:val="25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56230D" w:rsidRPr="0056230D" w:rsidTr="0056230D">
        <w:trPr>
          <w:trHeight w:val="510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5623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225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7,14</w:t>
            </w:r>
          </w:p>
        </w:tc>
      </w:tr>
      <w:tr w:rsidR="0056230D" w:rsidRPr="0056230D" w:rsidTr="0056230D">
        <w:trPr>
          <w:trHeight w:val="25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56230D" w:rsidRPr="0056230D" w:rsidTr="0056230D">
        <w:trPr>
          <w:trHeight w:val="1020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56230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938,61</w:t>
            </w:r>
          </w:p>
        </w:tc>
      </w:tr>
      <w:tr w:rsidR="0056230D" w:rsidRPr="0056230D" w:rsidTr="0056230D">
        <w:trPr>
          <w:trHeight w:val="25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56230D" w:rsidRPr="0056230D" w:rsidTr="0056230D">
        <w:trPr>
          <w:trHeight w:val="25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51</w:t>
            </w:r>
          </w:p>
        </w:tc>
      </w:tr>
      <w:tr w:rsidR="0056230D" w:rsidRPr="0056230D" w:rsidTr="0056230D">
        <w:trPr>
          <w:trHeight w:val="510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56230D" w:rsidRPr="0056230D" w:rsidTr="0056230D">
        <w:trPr>
          <w:trHeight w:val="76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20,64</w:t>
            </w:r>
          </w:p>
        </w:tc>
      </w:tr>
      <w:tr w:rsidR="0056230D" w:rsidRPr="0056230D" w:rsidTr="0056230D">
        <w:trPr>
          <w:trHeight w:val="510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56230D" w:rsidRPr="0056230D" w:rsidTr="0056230D">
        <w:trPr>
          <w:trHeight w:val="76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8,77</w:t>
            </w:r>
          </w:p>
        </w:tc>
      </w:tr>
      <w:tr w:rsidR="0056230D" w:rsidRPr="0056230D" w:rsidTr="0056230D">
        <w:trPr>
          <w:trHeight w:val="76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083,86</w:t>
            </w:r>
          </w:p>
        </w:tc>
      </w:tr>
      <w:tr w:rsidR="0056230D" w:rsidRPr="0056230D" w:rsidTr="0056230D">
        <w:trPr>
          <w:trHeight w:val="255"/>
        </w:trPr>
        <w:tc>
          <w:tcPr>
            <w:tcW w:w="523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657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128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02,23</w:t>
            </w:r>
          </w:p>
        </w:tc>
      </w:tr>
      <w:tr w:rsidR="0056230D" w:rsidRPr="0056230D" w:rsidTr="0056230D">
        <w:trPr>
          <w:trHeight w:val="255"/>
        </w:trPr>
        <w:tc>
          <w:tcPr>
            <w:tcW w:w="523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4" w:type="dxa"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7,60</w:t>
            </w:r>
          </w:p>
        </w:tc>
        <w:tc>
          <w:tcPr>
            <w:tcW w:w="1657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89</w:t>
            </w:r>
          </w:p>
        </w:tc>
        <w:tc>
          <w:tcPr>
            <w:tcW w:w="1284" w:type="dxa"/>
            <w:noWrap/>
            <w:hideMark/>
          </w:tcPr>
          <w:p w:rsidR="0056230D" w:rsidRPr="0056230D" w:rsidRDefault="0056230D" w:rsidP="0056230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623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 599,71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12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7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DB4B8D" w:rsidRDefault="00DB4B8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FB12C9" w:rsidRPr="00FB12C9" w:rsidTr="00FB12C9">
        <w:trPr>
          <w:trHeight w:val="51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 xml:space="preserve">N </w:t>
            </w:r>
            <w:proofErr w:type="spellStart"/>
            <w:r w:rsidRPr="00FB12C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</w:t>
            </w:r>
            <w:r w:rsidRPr="00FB12C9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начение показателя</w:t>
            </w:r>
          </w:p>
        </w:tc>
      </w:tr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Электроснабжение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кВт</w:t>
            </w:r>
          </w:p>
        </w:tc>
      </w:tr>
      <w:tr w:rsidR="00FB12C9" w:rsidRPr="00FB12C9" w:rsidTr="00FB12C9">
        <w:trPr>
          <w:trHeight w:val="51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9625,314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83023,64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73697,58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4142,76</w:t>
            </w:r>
          </w:p>
        </w:tc>
      </w:tr>
      <w:tr w:rsidR="00FB12C9" w:rsidRPr="00FB12C9" w:rsidTr="00FB12C9">
        <w:trPr>
          <w:trHeight w:val="76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83023,64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73697,58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4142,76</w:t>
            </w:r>
          </w:p>
        </w:tc>
      </w:tr>
      <w:tr w:rsidR="00FB12C9" w:rsidRPr="00FB12C9" w:rsidTr="00FB12C9">
        <w:trPr>
          <w:trHeight w:val="127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Холодное водоснабжение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куб</w:t>
            </w:r>
            <w:proofErr w:type="gramStart"/>
            <w:r w:rsidRPr="00FB12C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B12C9" w:rsidRPr="00FB12C9" w:rsidTr="00FB12C9">
        <w:trPr>
          <w:trHeight w:val="51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645,94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34303,99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32505,58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4196,89</w:t>
            </w:r>
          </w:p>
        </w:tc>
      </w:tr>
      <w:tr w:rsidR="00FB12C9" w:rsidRPr="00FB12C9" w:rsidTr="00FB12C9">
        <w:trPr>
          <w:trHeight w:val="76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34303,99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32505,58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4196,89</w:t>
            </w:r>
          </w:p>
        </w:tc>
      </w:tr>
      <w:tr w:rsidR="00FB12C9" w:rsidRPr="00FB12C9" w:rsidTr="00FB12C9">
        <w:trPr>
          <w:trHeight w:val="127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топление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Гкал</w:t>
            </w:r>
          </w:p>
        </w:tc>
      </w:tr>
      <w:tr w:rsidR="00FB12C9" w:rsidRPr="00FB12C9" w:rsidTr="00FB12C9">
        <w:trPr>
          <w:trHeight w:val="51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29,44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245399,70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225270,29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39963,89</w:t>
            </w:r>
          </w:p>
        </w:tc>
      </w:tr>
      <w:tr w:rsidR="00FB12C9" w:rsidRPr="00FB12C9" w:rsidTr="00FB12C9">
        <w:trPr>
          <w:trHeight w:val="76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245399,70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225270,29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39963,89</w:t>
            </w:r>
          </w:p>
        </w:tc>
      </w:tr>
      <w:tr w:rsidR="00FB12C9" w:rsidRPr="00FB12C9" w:rsidTr="00FB12C9">
        <w:trPr>
          <w:trHeight w:val="127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Горячее водоснабжение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куб</w:t>
            </w:r>
            <w:proofErr w:type="gramStart"/>
            <w:r w:rsidRPr="00FB12C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B12C9" w:rsidRPr="00FB12C9" w:rsidTr="00FB12C9">
        <w:trPr>
          <w:trHeight w:val="51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048,32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19640,85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12847,66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4831,57</w:t>
            </w:r>
          </w:p>
        </w:tc>
      </w:tr>
      <w:tr w:rsidR="00FB12C9" w:rsidRPr="00FB12C9" w:rsidTr="00FB12C9">
        <w:trPr>
          <w:trHeight w:val="76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19640,85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12847,66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4831,57</w:t>
            </w:r>
          </w:p>
        </w:tc>
      </w:tr>
      <w:tr w:rsidR="00FB12C9" w:rsidRPr="00FB12C9" w:rsidTr="00FB12C9">
        <w:trPr>
          <w:trHeight w:val="127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Газоснабжение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куб</w:t>
            </w:r>
            <w:proofErr w:type="gramStart"/>
            <w:r w:rsidRPr="00FB12C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B12C9" w:rsidRPr="00FB12C9" w:rsidTr="00FB12C9">
        <w:trPr>
          <w:trHeight w:val="51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4356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26774,06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25385,17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3001,21</w:t>
            </w:r>
          </w:p>
        </w:tc>
      </w:tr>
      <w:tr w:rsidR="00FB12C9" w:rsidRPr="00FB12C9" w:rsidTr="00FB12C9">
        <w:trPr>
          <w:trHeight w:val="76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26774,06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25385,17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3001,21</w:t>
            </w:r>
          </w:p>
        </w:tc>
      </w:tr>
      <w:tr w:rsidR="00FB12C9" w:rsidRPr="00FB12C9" w:rsidTr="00FB12C9">
        <w:trPr>
          <w:trHeight w:val="127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одоотведение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куб</w:t>
            </w:r>
            <w:proofErr w:type="gramStart"/>
            <w:r w:rsidRPr="00FB12C9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B12C9" w:rsidRPr="00FB12C9" w:rsidTr="00FB12C9">
        <w:trPr>
          <w:trHeight w:val="51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т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2677,89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08154,78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02558,56</w:t>
            </w:r>
          </w:p>
        </w:tc>
      </w:tr>
      <w:tr w:rsidR="00FB12C9" w:rsidRPr="00FB12C9" w:rsidTr="00FB12C9">
        <w:trPr>
          <w:trHeight w:val="31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3084,40</w:t>
            </w:r>
          </w:p>
        </w:tc>
      </w:tr>
      <w:tr w:rsidR="00FB12C9" w:rsidRPr="00FB12C9" w:rsidTr="00FB12C9">
        <w:trPr>
          <w:trHeight w:val="76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08154,78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02558,56</w:t>
            </w:r>
          </w:p>
        </w:tc>
      </w:tr>
      <w:tr w:rsidR="00FB12C9" w:rsidRPr="00FB12C9" w:rsidTr="00FB12C9">
        <w:trPr>
          <w:trHeight w:val="102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3084,40</w:t>
            </w:r>
          </w:p>
        </w:tc>
      </w:tr>
      <w:tr w:rsidR="00FB12C9" w:rsidRPr="00FB12C9" w:rsidTr="00FB12C9">
        <w:trPr>
          <w:trHeight w:val="127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12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225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225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2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FB12C9" w:rsidRDefault="00FB12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2A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2A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2A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C1312"/>
    <w:rsid w:val="000F0299"/>
    <w:rsid w:val="0011458B"/>
    <w:rsid w:val="00184A47"/>
    <w:rsid w:val="001A2695"/>
    <w:rsid w:val="00210DAB"/>
    <w:rsid w:val="00233A23"/>
    <w:rsid w:val="00237542"/>
    <w:rsid w:val="002530F0"/>
    <w:rsid w:val="00320040"/>
    <w:rsid w:val="0032388D"/>
    <w:rsid w:val="00347287"/>
    <w:rsid w:val="003E7DC2"/>
    <w:rsid w:val="00496B37"/>
    <w:rsid w:val="004D4705"/>
    <w:rsid w:val="004D52D9"/>
    <w:rsid w:val="004F1248"/>
    <w:rsid w:val="004F1B9D"/>
    <w:rsid w:val="0056230D"/>
    <w:rsid w:val="005B7F5D"/>
    <w:rsid w:val="00625B11"/>
    <w:rsid w:val="006302DD"/>
    <w:rsid w:val="006504EA"/>
    <w:rsid w:val="00661DBF"/>
    <w:rsid w:val="006D7712"/>
    <w:rsid w:val="007344AF"/>
    <w:rsid w:val="007468B1"/>
    <w:rsid w:val="007655DE"/>
    <w:rsid w:val="007B6312"/>
    <w:rsid w:val="007C297A"/>
    <w:rsid w:val="007C4446"/>
    <w:rsid w:val="007F3359"/>
    <w:rsid w:val="00883580"/>
    <w:rsid w:val="0088739B"/>
    <w:rsid w:val="008C725F"/>
    <w:rsid w:val="008F1778"/>
    <w:rsid w:val="008F73D5"/>
    <w:rsid w:val="009131AC"/>
    <w:rsid w:val="009B6B89"/>
    <w:rsid w:val="00A32170"/>
    <w:rsid w:val="00AB0CEA"/>
    <w:rsid w:val="00AB223F"/>
    <w:rsid w:val="00AD5392"/>
    <w:rsid w:val="00B63222"/>
    <w:rsid w:val="00BD2C72"/>
    <w:rsid w:val="00BF5C6C"/>
    <w:rsid w:val="00C042A6"/>
    <w:rsid w:val="00C231B5"/>
    <w:rsid w:val="00CA00D8"/>
    <w:rsid w:val="00CA23BA"/>
    <w:rsid w:val="00D22544"/>
    <w:rsid w:val="00D70C20"/>
    <w:rsid w:val="00D81566"/>
    <w:rsid w:val="00D96BE0"/>
    <w:rsid w:val="00DB4B8D"/>
    <w:rsid w:val="00DC5B9B"/>
    <w:rsid w:val="00E07CA3"/>
    <w:rsid w:val="00E16276"/>
    <w:rsid w:val="00EC67EB"/>
    <w:rsid w:val="00ED1D61"/>
    <w:rsid w:val="00F02EDC"/>
    <w:rsid w:val="00F23102"/>
    <w:rsid w:val="00F977AA"/>
    <w:rsid w:val="00FA1465"/>
    <w:rsid w:val="00FA3E44"/>
    <w:rsid w:val="00FB12C9"/>
    <w:rsid w:val="00FC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162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420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1-03-29T06:12:00Z</dcterms:created>
  <dcterms:modified xsi:type="dcterms:W3CDTF">2021-03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